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ría dice que</w:t>
      </w:r>
      <w:r w:rsidR="00023D6F">
        <w:rPr>
          <w:rFonts w:ascii="Arial" w:hAnsi="Arial" w:cs="Arial"/>
          <w:color w:val="FF0000"/>
          <w:sz w:val="24"/>
        </w:rPr>
        <w:t xml:space="preserve"> </w:t>
      </w:r>
      <w:r w:rsidR="00E304C0">
        <w:rPr>
          <w:rFonts w:ascii="Arial" w:hAnsi="Arial" w:cs="Arial"/>
          <w:color w:val="FF0000"/>
          <w:sz w:val="24"/>
        </w:rPr>
        <w:t>métodos</w:t>
      </w:r>
      <w:r>
        <w:rPr>
          <w:rFonts w:ascii="Arial" w:hAnsi="Arial" w:cs="Arial"/>
          <w:color w:val="FF0000"/>
          <w:sz w:val="24"/>
        </w:rPr>
        <w:t xml:space="preserve"> 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p w:rsidR="008A2EB5" w:rsidRPr="008A2EB5" w:rsidRDefault="00E304C0" w:rsidP="00E117E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8A2EB5">
        <w:rPr>
          <w:rFonts w:ascii="Arial" w:hAnsi="Arial" w:cs="Arial"/>
          <w:sz w:val="24"/>
        </w:rPr>
        <w:t>De acuerdo con los objetivos propuestos y con base en tipo de variable el investigador deberá detallar las medidas de resumen de sus vari</w:t>
      </w:r>
      <w:bookmarkStart w:id="0" w:name="_GoBack"/>
      <w:bookmarkEnd w:id="0"/>
      <w:r w:rsidR="008A2EB5">
        <w:rPr>
          <w:rFonts w:ascii="Arial" w:hAnsi="Arial" w:cs="Arial"/>
          <w:sz w:val="24"/>
        </w:rPr>
        <w:t>ables y como serán presentadas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-23717316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60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E304C0">
            <w:rPr>
              <w:rFonts w:ascii="Arial" w:hAnsi="Arial" w:cs="Arial"/>
              <w:noProof/>
              <w:sz w:val="24"/>
            </w:rPr>
            <w:t>(Fundamentos de investigacion, 2012, pág. 16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8A2EB5">
        <w:rPr>
          <w:rFonts w:ascii="Arial" w:hAnsi="Arial" w:cs="Arial"/>
          <w:sz w:val="24"/>
        </w:rPr>
        <w:t>.</w:t>
      </w:r>
    </w:p>
    <w:p w:rsidR="0099100A" w:rsidRPr="0047004D" w:rsidRDefault="0099100A" w:rsidP="00023D6F">
      <w:pPr>
        <w:spacing w:line="360" w:lineRule="auto"/>
        <w:jc w:val="both"/>
        <w:rPr>
          <w:rFonts w:ascii="Arial" w:hAnsi="Arial" w:cs="Arial"/>
          <w:sz w:val="24"/>
        </w:rPr>
      </w:pPr>
    </w:p>
    <w:sectPr w:rsidR="0099100A" w:rsidRPr="0047004D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23D6F"/>
    <w:rsid w:val="00073EC7"/>
    <w:rsid w:val="00077C37"/>
    <w:rsid w:val="000F03DB"/>
    <w:rsid w:val="00107EE3"/>
    <w:rsid w:val="00266A0A"/>
    <w:rsid w:val="003103F0"/>
    <w:rsid w:val="0047004D"/>
    <w:rsid w:val="004E73B0"/>
    <w:rsid w:val="006623E4"/>
    <w:rsid w:val="006D790B"/>
    <w:rsid w:val="00753E10"/>
    <w:rsid w:val="008A2EB5"/>
    <w:rsid w:val="009307C2"/>
    <w:rsid w:val="0099100A"/>
    <w:rsid w:val="00BA7F79"/>
    <w:rsid w:val="00C62C8A"/>
    <w:rsid w:val="00DD4A1C"/>
    <w:rsid w:val="00E117EA"/>
    <w:rsid w:val="00E304C0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2104D631-976D-4479-9850-11C02AC5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1:32:00Z</dcterms:created>
  <dcterms:modified xsi:type="dcterms:W3CDTF">2016-10-27T21:32:00Z</dcterms:modified>
</cp:coreProperties>
</file>